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 id="_x0000_s1026" o:spid="_x0000_s1026" o:spt="175" type="#_x0000_t175" style="position:absolute;left:0pt;margin-left:-9.65pt;margin-top:11.1pt;height:61.5pt;width:437.9pt;z-index:25168691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共青团泉州师范学院委员会文件" style="font-family:方正小标宋简体;font-size:36pt;v-text-align:stretch-justify;"/>
          </v:shape>
        </w:pict>
      </w:r>
    </w:p>
    <w:p>
      <w:pPr>
        <w:rPr>
          <w:rFonts w:ascii="仿宋_GB2312" w:eastAsia="仿宋_GB2312"/>
          <w:sz w:val="32"/>
        </w:rPr>
      </w:pPr>
    </w:p>
    <w:p/>
    <w:p>
      <w:pPr>
        <w:spacing w:line="700" w:lineRule="exact"/>
      </w:pPr>
    </w:p>
    <w:p>
      <w:pPr>
        <w:spacing w:line="700" w:lineRule="exact"/>
        <w:jc w:val="center"/>
        <w:rPr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团泉师委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9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spacing w:line="460" w:lineRule="exact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margin-left:-7.9pt;margin-top:5.45pt;height:0.05pt;width:442.15pt;z-index:251688960;mso-width-relative:page;mso-height-relative:page;" filled="f" stroked="t" coordsize="21600,21600" o:gfxdata="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cRO72wAAAAkBAAAPAAAAAAAAAAEAIAAA&#10;ACIAAABkcnMvZG93bnJldi54bWxQSwECFAAUAAAACACHTuJAGTyINdABAACUAwAADgAAAAAAAAAB&#10;ACAAAAAqAQAAZHJzL2Uyb0RvYy54bWxQSwUGAAAAAAYABgBZAQAAb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spacing w:val="-23"/>
          <w:kern w:val="0"/>
          <w:sz w:val="44"/>
          <w:szCs w:val="44"/>
          <w:lang w:val="zh-CN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pacing w:val="-16"/>
          <w:sz w:val="44"/>
          <w:szCs w:val="44"/>
        </w:rPr>
      </w:pPr>
      <w:r>
        <w:rPr>
          <w:rFonts w:hint="eastAsia" w:ascii="方正小标宋简体" w:hAnsi="宋体" w:eastAsia="方正小标宋简体"/>
          <w:spacing w:val="-16"/>
          <w:sz w:val="44"/>
          <w:szCs w:val="44"/>
        </w:rPr>
        <w:t>共青团泉州师范学院委员会关于表彰2018年</w:t>
      </w:r>
    </w:p>
    <w:p>
      <w:pPr>
        <w:spacing w:line="560" w:lineRule="exact"/>
        <w:jc w:val="center"/>
        <w:rPr>
          <w:rFonts w:ascii="方正小标宋简体" w:hAnsi="宋体" w:eastAsia="方正小标宋简体"/>
          <w:spacing w:val="-16"/>
          <w:sz w:val="44"/>
          <w:szCs w:val="44"/>
        </w:rPr>
      </w:pPr>
      <w:r>
        <w:rPr>
          <w:rFonts w:hint="eastAsia" w:ascii="方正小标宋简体" w:hAnsi="宋体" w:eastAsia="方正小标宋简体"/>
          <w:spacing w:val="-16"/>
          <w:sz w:val="44"/>
          <w:szCs w:val="44"/>
        </w:rPr>
        <w:t>主题团日活动优秀组织奖和十佳团支部的决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ascii="方正小标宋简体" w:hAnsi="宋体" w:eastAsia="方正小标宋简体"/>
          <w:spacing w:val="-16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baseline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二级学院团委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5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深入贯彻落实习近平新时代中国特色社会主义思想，深入推进“青年大学习”行动，夯实基层团组织建设，引导广大团员青年不忘初心，牢记使命，在实现中国梦伟大进程中树立远大理想，热爱伟大祖国，担当时代责任，勇于砥砺奋斗，练就过硬本领，锤炼品德修为，成为德智体美劳全面发展的社会主义事业建设者和接班人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校团委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在全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广泛开展了“弘扬和继承雷锋精神，</w:t>
      </w:r>
      <w:r>
        <w:rPr>
          <w:rFonts w:hint="eastAsia" w:ascii="仿宋_GB2312" w:hAnsi="宋体" w:eastAsia="仿宋_GB2312" w:cs="宋体"/>
          <w:spacing w:val="0"/>
          <w:kern w:val="0"/>
          <w:sz w:val="32"/>
          <w:szCs w:val="32"/>
        </w:rPr>
        <w:t>争做新时代雷锋传人”“</w:t>
      </w:r>
      <w:r>
        <w:rPr>
          <w:rFonts w:hint="eastAsia" w:ascii="仿宋_GB2312" w:hAnsi="仿宋_GB2312" w:eastAsia="仿宋_GB2312" w:cs="仿宋_GB2312"/>
          <w:bCs/>
          <w:spacing w:val="0"/>
          <w:sz w:val="32"/>
          <w:szCs w:val="32"/>
          <w:lang w:eastAsia="zh-CN"/>
        </w:rPr>
        <w:t>牢记时代使命</w:t>
      </w:r>
      <w:r>
        <w:rPr>
          <w:rFonts w:hint="eastAsia" w:ascii="仿宋_GB2312" w:hAnsi="仿宋_GB2312" w:eastAsia="仿宋_GB2312" w:cs="仿宋_GB2312"/>
          <w:bCs/>
          <w:spacing w:val="0"/>
          <w:sz w:val="32"/>
          <w:szCs w:val="32"/>
          <w:lang w:val="en-US" w:eastAsia="zh-CN"/>
        </w:rPr>
        <w:t xml:space="preserve"> 书写人生华章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”</w:t>
      </w:r>
      <w:r>
        <w:rPr>
          <w:rFonts w:hint="eastAsia" w:ascii="仿宋_GB2312" w:hAnsi="宋体" w:eastAsia="仿宋_GB2312" w:cs="宋体"/>
          <w:spacing w:val="0"/>
          <w:kern w:val="0"/>
          <w:sz w:val="32"/>
          <w:szCs w:val="32"/>
        </w:rPr>
        <w:t>等12次主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题团日活动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各基层组织充分重视、积极开展、成效明显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为表彰先进，树立典型，发挥示范引领作用，校团委根据各团支部开展团日活动的内容、形式、参与度、效果等要素进行综合评定，决定授予文学与传播学院等5个单位“优秀组织奖”荣誉称号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每个获奖单位奖励800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共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  <w:t>400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元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授予文学与传播学院2017级汉语言（师范类）等10个团支部 “十佳团支部”荣誉称号，每个获奖团支部奖励300元，共计3000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；奖励金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总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/>
        </w:rPr>
        <w:t>700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6" w:firstLineChars="205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希望受表彰的团支部珍惜荣誉，进一步总结经验，深化活动成效，扩大活动影响。希望全校各级团组织向获奖的先进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集体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学习，不断增强团组织的吸引力和凝聚力，组织开展内涵更丰富、寓意更深刻、影响面更广泛、学生参与度更高的主题团日活动，让更多的团员青年在活动中受教育、长才干，为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推动新时代学校高质量发展作出积极的贡献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56" w:leftChars="284" w:hanging="960" w:hangingChars="300"/>
        <w:jc w:val="left"/>
        <w:textAlignment w:val="baseline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56" w:leftChars="284" w:hanging="960" w:hangingChars="300"/>
        <w:jc w:val="left"/>
        <w:textAlignment w:val="baseline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：泉州师院2018年主题团日活动优秀组织奖和十佳团支部获奖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200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200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840" w:firstLineChars="1200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共青团泉州师范学院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eastAsia="仿宋_GB2312"/>
          <w:spacing w:val="-6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2019年5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rPr>
          <w:rFonts w:hint="eastAsia" w:ascii="黑体" w:hAnsi="黑体" w:eastAsia="黑体"/>
          <w:sz w:val="32"/>
          <w:szCs w:val="32"/>
        </w:rPr>
      </w:pPr>
      <w:r>
        <w:rPr>
          <w:rFonts w:ascii="仿宋_GB2312" w:hAnsi="仿宋_GB2312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37820</wp:posOffset>
                </wp:positionV>
                <wp:extent cx="5467350" cy="635"/>
                <wp:effectExtent l="0" t="0" r="0" b="0"/>
                <wp:wrapNone/>
                <wp:docPr id="14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3.8pt;margin-top:26.6pt;height:0.05pt;width:430.5pt;z-index:259062784;mso-width-relative:page;mso-height-relative:page;" filled="f" stroked="t" coordsize="21600,21600" o:gfxdata="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dkkxtUAAAAHAQAADwAAAAAA&#10;AAABACAAAAAiAAAAZHJzL2Rvd25yZXYueG1sUEsBAhQAFAAAAAgAh07iQAZvUU/dAQAAsgMAAA4A&#10;AAAAAAAAAQAgAAAAJAEAAGRycy9lMm9Eb2MueG1sUEsFBgAAAAAGAAYAWQEAAHM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5467350" cy="635"/>
                <wp:effectExtent l="0" t="0" r="0" b="0"/>
                <wp:wrapNone/>
                <wp:docPr id="1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3.75pt;margin-top:2.15pt;height:0.05pt;width:430.5pt;z-index:259063808;mso-width-relative:page;mso-height-relative:page;" filled="f" stroked="t" coordsize="21600,21600" o:gfxdata="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VhZ39QAAAAFAQAADwAAAAAA&#10;AAABACAAAAAiAAAAZHJzL2Rvd25yZXYueG1sUEsBAhQAFAAAAAgAh07iQPHZbBLeAQAAsgMAAA4A&#10;AAAAAAAAAQAgAAAAIwEAAGRycy9lMm9Eb2MueG1sUEsFBgAAAAAGAAYAWQEAAHM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共青团泉州师范学院委员会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日印发 </w: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9735552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AZl9224QEAAL4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BmX3bb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929932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UHxC1wAAAAoBAAAP&#10;AAAAAAAAAAEAIAAAACIAAABkcnMvZG93bnJldi54bWxQSwECFAAUAAAACACHTuJAwvIUMeABAAC+&#10;AwAADgAAAAAAAAABACAAAAAmAQAAZHJzL2Uyb0RvYy54bWxQSwUGAAAAAAYABgBZAQAAe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90607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UHxC1wAAAAoBAAAP&#10;AAAAAAAAAAEAIAAAACIAAABkcnMvZG93bnJldi54bWxQSwECFAAUAAAACACHTuJA7lo+YuABAAC+&#10;AwAADgAAAAAAAAABACAAAAAmAQAAZHJzL2Uyb0RvYy54bWxQSwUGAAAAAAYABgBZAQAAe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8624512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LYKa8T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7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792716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9QfELXAAAACgEAAA8AAAAA&#10;AAAAAQAgAAAAIgAAAGRycy9kb3ducmV2LnhtbFBLAQIUABQAAAAIAIdO4kBQLKpn3AEAALEDAAAO&#10;AAAAAAAAAAEAIAAAACY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769676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1B8QtcAAAAKAQAADwAAAAAA&#10;AAABACAAAAAiAAAAZHJzL2Rvd25yZXYueG1sUEsBAhQAFAAAAAgAh07iQFk9J+bbAQAAsQ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656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7265664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MR+ll7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68294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2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682944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KPygXb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泉州师院2018年主题团日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优秀组织奖和十佳团支部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 w:cs="黑体"/>
          <w:bCs/>
          <w:sz w:val="32"/>
          <w:szCs w:val="32"/>
        </w:rPr>
        <w:t>、优秀组织奖（5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学与传播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守仁商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育科学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外国语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数学与计算机科学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十佳团支部（10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文学与传播学院</w:t>
      </w:r>
      <w:r>
        <w:rPr>
          <w:rFonts w:hint="eastAsia" w:ascii="仿宋_GB2312" w:eastAsia="仿宋_GB2312"/>
          <w:sz w:val="32"/>
          <w:szCs w:val="32"/>
        </w:rPr>
        <w:t>2017级汉语言（师范类）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外国语学院</w:t>
      </w:r>
      <w:r>
        <w:rPr>
          <w:rFonts w:hint="eastAsia" w:ascii="仿宋_GB2312" w:eastAsia="仿宋_GB2312"/>
          <w:sz w:val="32"/>
          <w:szCs w:val="32"/>
        </w:rPr>
        <w:t>2017英语级（非师范）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教育科学学院</w:t>
      </w:r>
      <w:r>
        <w:rPr>
          <w:rFonts w:hint="eastAsia" w:ascii="仿宋_GB2312" w:eastAsia="仿宋_GB2312"/>
          <w:sz w:val="32"/>
          <w:szCs w:val="32"/>
        </w:rPr>
        <w:t>2017级学前教育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资源与环境科学学院</w:t>
      </w:r>
      <w:r>
        <w:rPr>
          <w:rFonts w:hint="eastAsia" w:ascii="仿宋_GB2312" w:eastAsia="仿宋_GB2312"/>
          <w:sz w:val="32"/>
          <w:szCs w:val="32"/>
        </w:rPr>
        <w:t>2017级地理科学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应用科技（航海）学院</w:t>
      </w:r>
      <w:r>
        <w:rPr>
          <w:rFonts w:hint="eastAsia" w:ascii="仿宋_GB2312" w:eastAsia="仿宋_GB2312"/>
          <w:sz w:val="32"/>
          <w:szCs w:val="32"/>
        </w:rPr>
        <w:t>2017级轮机工程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数学与计算机科学学院</w:t>
      </w:r>
      <w:r>
        <w:rPr>
          <w:rFonts w:hint="eastAsia" w:ascii="仿宋_GB2312" w:eastAsia="仿宋_GB2312"/>
          <w:sz w:val="32"/>
          <w:szCs w:val="32"/>
        </w:rPr>
        <w:t>2017级数学与应用数学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陈守仁商学院</w:t>
      </w:r>
      <w:r>
        <w:rPr>
          <w:rFonts w:hint="eastAsia" w:ascii="仿宋_GB2312" w:eastAsia="仿宋_GB2312"/>
          <w:sz w:val="32"/>
          <w:szCs w:val="32"/>
        </w:rPr>
        <w:t>2017级经济学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物理与信息工程学院</w:t>
      </w:r>
      <w:r>
        <w:rPr>
          <w:rFonts w:hint="eastAsia" w:ascii="仿宋_GB2312" w:eastAsia="仿宋_GB2312"/>
          <w:sz w:val="32"/>
          <w:szCs w:val="32"/>
        </w:rPr>
        <w:t>2018级电子信息科学与技术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海洋与食品学院</w:t>
      </w:r>
      <w:r>
        <w:rPr>
          <w:rFonts w:hint="eastAsia" w:ascii="仿宋_GB2312" w:eastAsia="仿宋_GB2312"/>
          <w:sz w:val="32"/>
          <w:szCs w:val="32"/>
        </w:rPr>
        <w:t>2017级生物技术团支部（进步风尚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60" w:firstLine="616" w:firstLineChars="200"/>
        <w:jc w:val="both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_GB2312" w:eastAsia="仿宋_GB2312"/>
          <w:spacing w:val="-6"/>
          <w:sz w:val="32"/>
          <w:szCs w:val="32"/>
          <w:lang w:eastAsia="zh-CN"/>
        </w:rPr>
        <w:t>陈守仁商学院</w:t>
      </w:r>
      <w:r>
        <w:rPr>
          <w:rFonts w:hint="eastAsia" w:ascii="仿宋_GB2312" w:eastAsia="仿宋_GB2312"/>
          <w:spacing w:val="-6"/>
          <w:sz w:val="32"/>
          <w:szCs w:val="32"/>
        </w:rPr>
        <w:t>2017级文化产业管理团支部（进步风尚奖）</w: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659392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cLsP4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Jwuw/j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615769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KelbR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Ip6VtH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5919104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PgOq0v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0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548288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m0nyC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KbSfIL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7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47855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1B8QtcAAAAKAQAADwAAAAAA&#10;AAABACAAAAAiAAAAZHJzL2Rvd25yZXYueG1sUEsBAhQAFAAAAAgAh07iQKz/mvfbAQAAsA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45551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UHxC1wAAAAoBAAAPAAAAAAAA&#10;AAEAIAAAACIAAABkcnMvZG93bnJldi54bWxQSwECFAAUAAAACACHTuJApe4XdtoBAACw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4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4124032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CNrYszhAQAA&#10;vg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1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368780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1B8QtcAAAAKAQAA&#10;DwAAAAAAAAABACAAAAAiAAAAZHJzL2Rvd25yZXYueG1sUEsBAhQAFAAAAAgAh07iQGvjICzhAQAA&#10;vwMAAA4AAAAAAAAAAQAgAAAAJgEAAGRycy9lMm9Eb2MueG1sUEsFBgAAAAAGAAYAWQEAAHkFAAAA&#10;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002E7"/>
    <w:rsid w:val="00000B96"/>
    <w:rsid w:val="000046FC"/>
    <w:rsid w:val="0000539D"/>
    <w:rsid w:val="00007234"/>
    <w:rsid w:val="00024339"/>
    <w:rsid w:val="00025FB9"/>
    <w:rsid w:val="00031878"/>
    <w:rsid w:val="0003332E"/>
    <w:rsid w:val="00056BC8"/>
    <w:rsid w:val="00060AE4"/>
    <w:rsid w:val="00072185"/>
    <w:rsid w:val="000A0852"/>
    <w:rsid w:val="000A459F"/>
    <w:rsid w:val="000B09D0"/>
    <w:rsid w:val="000B3F7D"/>
    <w:rsid w:val="000E3340"/>
    <w:rsid w:val="000E7DAA"/>
    <w:rsid w:val="000F6C8E"/>
    <w:rsid w:val="00116071"/>
    <w:rsid w:val="00121BB8"/>
    <w:rsid w:val="00124301"/>
    <w:rsid w:val="00133DBF"/>
    <w:rsid w:val="00140042"/>
    <w:rsid w:val="00163DEB"/>
    <w:rsid w:val="00164403"/>
    <w:rsid w:val="001771DD"/>
    <w:rsid w:val="0017753A"/>
    <w:rsid w:val="00192E33"/>
    <w:rsid w:val="00196793"/>
    <w:rsid w:val="001B0C6B"/>
    <w:rsid w:val="001C0022"/>
    <w:rsid w:val="001C5447"/>
    <w:rsid w:val="001F1127"/>
    <w:rsid w:val="0020201E"/>
    <w:rsid w:val="002145BC"/>
    <w:rsid w:val="0023192D"/>
    <w:rsid w:val="002838E7"/>
    <w:rsid w:val="00297B58"/>
    <w:rsid w:val="00297EAE"/>
    <w:rsid w:val="00297F7F"/>
    <w:rsid w:val="002A0602"/>
    <w:rsid w:val="002B23AC"/>
    <w:rsid w:val="002B4CB7"/>
    <w:rsid w:val="002F5D3D"/>
    <w:rsid w:val="00305485"/>
    <w:rsid w:val="003316F3"/>
    <w:rsid w:val="00366987"/>
    <w:rsid w:val="00372F2B"/>
    <w:rsid w:val="00376CB2"/>
    <w:rsid w:val="003C58B6"/>
    <w:rsid w:val="003E196C"/>
    <w:rsid w:val="003F638B"/>
    <w:rsid w:val="0041380D"/>
    <w:rsid w:val="00433069"/>
    <w:rsid w:val="00436791"/>
    <w:rsid w:val="00445657"/>
    <w:rsid w:val="00465A30"/>
    <w:rsid w:val="0046789F"/>
    <w:rsid w:val="0047169A"/>
    <w:rsid w:val="00480680"/>
    <w:rsid w:val="004C1E59"/>
    <w:rsid w:val="004C5F0C"/>
    <w:rsid w:val="004D1588"/>
    <w:rsid w:val="004F5809"/>
    <w:rsid w:val="00532E23"/>
    <w:rsid w:val="005360B9"/>
    <w:rsid w:val="00536675"/>
    <w:rsid w:val="00544105"/>
    <w:rsid w:val="005675D0"/>
    <w:rsid w:val="00591C03"/>
    <w:rsid w:val="00592A84"/>
    <w:rsid w:val="00592DB0"/>
    <w:rsid w:val="005B7C3A"/>
    <w:rsid w:val="005D0F29"/>
    <w:rsid w:val="005D1FBC"/>
    <w:rsid w:val="005D2446"/>
    <w:rsid w:val="005D2DC7"/>
    <w:rsid w:val="00602410"/>
    <w:rsid w:val="00604642"/>
    <w:rsid w:val="00610880"/>
    <w:rsid w:val="00623ADC"/>
    <w:rsid w:val="00626DAC"/>
    <w:rsid w:val="006310F5"/>
    <w:rsid w:val="00636226"/>
    <w:rsid w:val="00661774"/>
    <w:rsid w:val="0066288C"/>
    <w:rsid w:val="006867F9"/>
    <w:rsid w:val="0069336C"/>
    <w:rsid w:val="006C2C23"/>
    <w:rsid w:val="006D36F4"/>
    <w:rsid w:val="006D399D"/>
    <w:rsid w:val="006E5FE1"/>
    <w:rsid w:val="007022FB"/>
    <w:rsid w:val="00744A76"/>
    <w:rsid w:val="00765DC5"/>
    <w:rsid w:val="00772F88"/>
    <w:rsid w:val="00773F84"/>
    <w:rsid w:val="00785A02"/>
    <w:rsid w:val="00790B44"/>
    <w:rsid w:val="00791E0D"/>
    <w:rsid w:val="007A44BC"/>
    <w:rsid w:val="007C14E1"/>
    <w:rsid w:val="007C36D1"/>
    <w:rsid w:val="007D262B"/>
    <w:rsid w:val="007D73F3"/>
    <w:rsid w:val="007F2C14"/>
    <w:rsid w:val="007F7FAD"/>
    <w:rsid w:val="0081202F"/>
    <w:rsid w:val="00844EF3"/>
    <w:rsid w:val="00851195"/>
    <w:rsid w:val="00866B8D"/>
    <w:rsid w:val="00890367"/>
    <w:rsid w:val="008D3047"/>
    <w:rsid w:val="008D5B85"/>
    <w:rsid w:val="00940D00"/>
    <w:rsid w:val="00943B85"/>
    <w:rsid w:val="00963A6F"/>
    <w:rsid w:val="00965A34"/>
    <w:rsid w:val="00971638"/>
    <w:rsid w:val="00972257"/>
    <w:rsid w:val="00984913"/>
    <w:rsid w:val="009B465E"/>
    <w:rsid w:val="00A13F67"/>
    <w:rsid w:val="00A85453"/>
    <w:rsid w:val="00A91242"/>
    <w:rsid w:val="00AB0752"/>
    <w:rsid w:val="00AD4872"/>
    <w:rsid w:val="00B14A53"/>
    <w:rsid w:val="00B24094"/>
    <w:rsid w:val="00B26E4A"/>
    <w:rsid w:val="00B32B7B"/>
    <w:rsid w:val="00B3545F"/>
    <w:rsid w:val="00B50D38"/>
    <w:rsid w:val="00B54A60"/>
    <w:rsid w:val="00B67392"/>
    <w:rsid w:val="00B70F64"/>
    <w:rsid w:val="00BB2458"/>
    <w:rsid w:val="00BB2552"/>
    <w:rsid w:val="00BE331A"/>
    <w:rsid w:val="00C25871"/>
    <w:rsid w:val="00C31038"/>
    <w:rsid w:val="00C35B2B"/>
    <w:rsid w:val="00C42FF3"/>
    <w:rsid w:val="00C465A5"/>
    <w:rsid w:val="00C50141"/>
    <w:rsid w:val="00C627F9"/>
    <w:rsid w:val="00C87B4C"/>
    <w:rsid w:val="00CB7E6C"/>
    <w:rsid w:val="00CC5C8D"/>
    <w:rsid w:val="00CC6954"/>
    <w:rsid w:val="00CD087F"/>
    <w:rsid w:val="00CD720E"/>
    <w:rsid w:val="00D370D2"/>
    <w:rsid w:val="00D37DE0"/>
    <w:rsid w:val="00D536C3"/>
    <w:rsid w:val="00D61576"/>
    <w:rsid w:val="00D74422"/>
    <w:rsid w:val="00DA0C49"/>
    <w:rsid w:val="00DA6CAF"/>
    <w:rsid w:val="00DC7448"/>
    <w:rsid w:val="00DE5EC8"/>
    <w:rsid w:val="00E10B29"/>
    <w:rsid w:val="00E349C0"/>
    <w:rsid w:val="00E53407"/>
    <w:rsid w:val="00E61AA2"/>
    <w:rsid w:val="00E6732F"/>
    <w:rsid w:val="00EA3EC4"/>
    <w:rsid w:val="00EA69D6"/>
    <w:rsid w:val="00EB797B"/>
    <w:rsid w:val="00EC2704"/>
    <w:rsid w:val="00EE3742"/>
    <w:rsid w:val="00F54798"/>
    <w:rsid w:val="00F5599C"/>
    <w:rsid w:val="00F56A7A"/>
    <w:rsid w:val="00F73346"/>
    <w:rsid w:val="00FA04AF"/>
    <w:rsid w:val="00FA0B54"/>
    <w:rsid w:val="00FA2073"/>
    <w:rsid w:val="00FA6F68"/>
    <w:rsid w:val="00FE0434"/>
    <w:rsid w:val="02921BD4"/>
    <w:rsid w:val="030317EE"/>
    <w:rsid w:val="03C530A4"/>
    <w:rsid w:val="043043EC"/>
    <w:rsid w:val="069B7FFF"/>
    <w:rsid w:val="070B4A72"/>
    <w:rsid w:val="091259BC"/>
    <w:rsid w:val="0A070355"/>
    <w:rsid w:val="0A8A111D"/>
    <w:rsid w:val="0B3E4521"/>
    <w:rsid w:val="0E5A7088"/>
    <w:rsid w:val="0E9207B2"/>
    <w:rsid w:val="14D7745A"/>
    <w:rsid w:val="16357D5A"/>
    <w:rsid w:val="16367076"/>
    <w:rsid w:val="16B703D3"/>
    <w:rsid w:val="180C536F"/>
    <w:rsid w:val="18C577AE"/>
    <w:rsid w:val="1C0C0DC5"/>
    <w:rsid w:val="1DC175AF"/>
    <w:rsid w:val="1F187CF8"/>
    <w:rsid w:val="21F45B46"/>
    <w:rsid w:val="223D6531"/>
    <w:rsid w:val="224E7042"/>
    <w:rsid w:val="24C65A19"/>
    <w:rsid w:val="27FC629F"/>
    <w:rsid w:val="280371E0"/>
    <w:rsid w:val="2B3D6FE1"/>
    <w:rsid w:val="2C1D1541"/>
    <w:rsid w:val="2D74409B"/>
    <w:rsid w:val="2E024436"/>
    <w:rsid w:val="30476190"/>
    <w:rsid w:val="3139068B"/>
    <w:rsid w:val="314C03E8"/>
    <w:rsid w:val="316B0672"/>
    <w:rsid w:val="33B6283B"/>
    <w:rsid w:val="379B6624"/>
    <w:rsid w:val="3AF55721"/>
    <w:rsid w:val="3ECE6FED"/>
    <w:rsid w:val="42950E59"/>
    <w:rsid w:val="4467101B"/>
    <w:rsid w:val="452834E6"/>
    <w:rsid w:val="464E420D"/>
    <w:rsid w:val="46E71AB1"/>
    <w:rsid w:val="477942A0"/>
    <w:rsid w:val="4DD8425D"/>
    <w:rsid w:val="50D46B3D"/>
    <w:rsid w:val="523D513F"/>
    <w:rsid w:val="538D1C73"/>
    <w:rsid w:val="56B25015"/>
    <w:rsid w:val="5CA73111"/>
    <w:rsid w:val="5EA608A2"/>
    <w:rsid w:val="643B04B4"/>
    <w:rsid w:val="658F4CC8"/>
    <w:rsid w:val="6EFC6B2C"/>
    <w:rsid w:val="7947196E"/>
    <w:rsid w:val="7994551E"/>
    <w:rsid w:val="7F4B1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ind w:left="348" w:right="616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5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Variable"/>
    <w:basedOn w:val="13"/>
    <w:qFormat/>
    <w:uiPriority w:val="0"/>
  </w:style>
  <w:style w:type="character" w:styleId="19">
    <w:name w:val="Hyperlink"/>
    <w:basedOn w:val="13"/>
    <w:qFormat/>
    <w:uiPriority w:val="0"/>
    <w:rPr>
      <w:color w:val="0000FF"/>
      <w:u w:val="none"/>
    </w:rPr>
  </w:style>
  <w:style w:type="character" w:styleId="20">
    <w:name w:val="HTML Code"/>
    <w:basedOn w:val="13"/>
    <w:qFormat/>
    <w:uiPriority w:val="0"/>
    <w:rPr>
      <w:rFonts w:hint="default" w:ascii="Courier New" w:hAnsi="Courier New" w:eastAsia="Courier New" w:cs="Courier New"/>
      <w:sz w:val="20"/>
    </w:rPr>
  </w:style>
  <w:style w:type="character" w:styleId="21">
    <w:name w:val="annotation reference"/>
    <w:basedOn w:val="13"/>
    <w:qFormat/>
    <w:uiPriority w:val="0"/>
    <w:rPr>
      <w:sz w:val="21"/>
      <w:szCs w:val="21"/>
    </w:rPr>
  </w:style>
  <w:style w:type="character" w:styleId="22">
    <w:name w:val="HTML Cite"/>
    <w:basedOn w:val="13"/>
    <w:qFormat/>
    <w:uiPriority w:val="0"/>
    <w:rPr>
      <w:color w:val="008000"/>
    </w:rPr>
  </w:style>
  <w:style w:type="character" w:styleId="23">
    <w:name w:val="HTML Keyboard"/>
    <w:basedOn w:val="13"/>
    <w:qFormat/>
    <w:uiPriority w:val="0"/>
    <w:rPr>
      <w:rFonts w:ascii="Courier New" w:hAnsi="Courier New" w:eastAsia="Courier New" w:cs="Courier New"/>
      <w:sz w:val="20"/>
    </w:rPr>
  </w:style>
  <w:style w:type="character" w:styleId="24">
    <w:name w:val="HTML Sample"/>
    <w:basedOn w:val="13"/>
    <w:qFormat/>
    <w:uiPriority w:val="0"/>
    <w:rPr>
      <w:rFonts w:hint="default" w:ascii="Courier New" w:hAnsi="Courier New" w:eastAsia="Courier New" w:cs="Courier New"/>
    </w:rPr>
  </w:style>
  <w:style w:type="character" w:customStyle="1" w:styleId="25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character" w:customStyle="1" w:styleId="26">
    <w:name w:val="页眉 字符"/>
    <w:basedOn w:val="13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8">
    <w:name w:val="日期 字符"/>
    <w:basedOn w:val="13"/>
    <w:link w:val="5"/>
    <w:qFormat/>
    <w:uiPriority w:val="0"/>
    <w:rPr>
      <w:kern w:val="2"/>
      <w:sz w:val="21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customStyle="1" w:styleId="31">
    <w:name w:val="网格型1"/>
    <w:basedOn w:val="1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2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3">
    <w:name w:val="Hyperlink.0"/>
    <w:basedOn w:val="13"/>
    <w:qFormat/>
    <w:uiPriority w:val="0"/>
    <w:rPr>
      <w:rFonts w:ascii="仿宋_GB2312" w:hAnsi="仿宋_GB2312" w:eastAsia="仿宋_GB2312" w:cs="仿宋_GB2312"/>
      <w:color w:val="000000"/>
      <w:sz w:val="30"/>
      <w:szCs w:val="30"/>
      <w:u w:val="none" w:color="000000"/>
      <w:lang w:val="zh-TW" w:eastAsia="zh-TW"/>
    </w:rPr>
  </w:style>
  <w:style w:type="table" w:customStyle="1" w:styleId="34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E85FC-DF7F-4CC6-B6C3-63A27A544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2</Words>
  <Characters>1556</Characters>
  <Lines>12</Lines>
  <Paragraphs>3</Paragraphs>
  <TotalTime>5</TotalTime>
  <ScaleCrop>false</ScaleCrop>
  <LinksUpToDate>false</LinksUpToDate>
  <CharactersWithSpaces>182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3:11:00Z</dcterms:created>
  <dc:creator>shenjie</dc:creator>
  <cp:lastModifiedBy>HP</cp:lastModifiedBy>
  <cp:lastPrinted>2019-05-21T07:45:00Z</cp:lastPrinted>
  <dcterms:modified xsi:type="dcterms:W3CDTF">2019-05-21T07:5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